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2B436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</w:t>
      </w:r>
      <w:r w:rsidR="00DA15A5">
        <w:rPr>
          <w:rFonts w:ascii="Arial" w:hAnsi="Arial" w:cs="Arial"/>
          <w:lang w:val="pt"/>
        </w:rPr>
        <w:t>3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12ABC691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="00DA15A5">
        <w:rPr>
          <w:rFonts w:ascii="Arial Black" w:hAnsi="Arial Black" w:cs="Arial"/>
          <w:b/>
          <w:sz w:val="24"/>
          <w:szCs w:val="24"/>
          <w:lang w:val="pt"/>
        </w:rPr>
        <w:t>NA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UA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G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ERALDO VERSA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, 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N°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279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JD 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D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ALL</w:t>
      </w:r>
      <w:r w:rsidRPr="00DA15A5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'</w:t>
      </w:r>
      <w:r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ORTO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0901BB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43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15A5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26T13:05:00Z</dcterms:created>
  <dcterms:modified xsi:type="dcterms:W3CDTF">2023-06-26T13:05:00Z</dcterms:modified>
</cp:coreProperties>
</file>